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4E1CB2" w:rsidRDefault="00474883" w:rsidP="0055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B2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C5723D" w:rsidRPr="004E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867" w:rsidRPr="004E1CB2">
        <w:rPr>
          <w:rFonts w:ascii="Times New Roman" w:hAnsi="Times New Roman" w:cs="Times New Roman"/>
          <w:b/>
          <w:sz w:val="24"/>
          <w:szCs w:val="24"/>
        </w:rPr>
        <w:t>202</w:t>
      </w:r>
      <w:r w:rsidR="0092046C" w:rsidRPr="004E1CB2">
        <w:rPr>
          <w:rFonts w:ascii="Times New Roman" w:hAnsi="Times New Roman" w:cs="Times New Roman"/>
          <w:b/>
          <w:sz w:val="24"/>
          <w:szCs w:val="24"/>
        </w:rPr>
        <w:t>3</w:t>
      </w:r>
      <w:r w:rsidR="00F57867" w:rsidRPr="004E1CB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A3DFA" w:rsidRPr="004E1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9F4D8F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247B86" w:rsidRPr="009F4D8F" w:rsidRDefault="00247B8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3</w:t>
            </w:r>
          </w:p>
          <w:p w:rsidR="00ED4059" w:rsidRPr="001009F0" w:rsidRDefault="00247B86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беспечения информационной безопасности детей» - 36 ч</w:t>
            </w:r>
            <w:r w:rsidR="008754A6"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97CEE" w:rsidRPr="001009F0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F250CC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9F4D8F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09.2018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тигнеева Еле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й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1009F0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EC4D6F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D6F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./ 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970" w:rsidRPr="00EC4D6F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EC4D6F" w:rsidRDefault="00EC4D6F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, 05.04.2019 г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тельно-методические и технологические основы организации и экспериментирования конкурсов профессионального мастерства для людей с инвалидностью» - 72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1009F0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1009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1009F0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1009F0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A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0 № 010/1682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для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(для детей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)» - 15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3CC4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3CC4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77591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6.12.2020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и особенности организации </w:t>
            </w: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A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21 № 010/14280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9F4D8F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учреждение среднего профессиональ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7246E6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6.2023</w:t>
            </w:r>
          </w:p>
          <w:p w:rsidR="006637BC" w:rsidRPr="0057639B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12.12.19 «ФГОС в дошкольном образовании» - 72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ти с ограниченными возможностями здоровья в дошкольной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</w:t>
            </w: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собенности организации образовательного процесса» - 36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1009F0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1009F0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</w:t>
            </w: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1009F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38051A" w:rsidRPr="0057639B" w:rsidRDefault="00B60718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57639B" w:rsidRDefault="0038051A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год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отклонениями в развитии. </w:t>
            </w:r>
          </w:p>
          <w:p w:rsidR="0038051A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1009F0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1009F0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84D21" w:rsidRPr="001009F0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D21" w:rsidRPr="001009F0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51A" w:rsidRPr="0057639B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57639B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57639B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3.2022 № 010/0270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C00A5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DC" w:rsidRDefault="00863CDC" w:rsidP="00E33848">
      <w:pPr>
        <w:spacing w:after="0" w:line="240" w:lineRule="auto"/>
      </w:pPr>
      <w:r>
        <w:separator/>
      </w:r>
    </w:p>
  </w:endnote>
  <w:endnote w:type="continuationSeparator" w:id="0">
    <w:p w:rsidR="00863CDC" w:rsidRDefault="00863CDC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835AF0" w:rsidRDefault="00835A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B2">
          <w:rPr>
            <w:noProof/>
          </w:rPr>
          <w:t>1</w:t>
        </w:r>
        <w:r>
          <w:fldChar w:fldCharType="end"/>
        </w:r>
      </w:p>
    </w:sdtContent>
  </w:sdt>
  <w:p w:rsidR="00835AF0" w:rsidRDefault="00835A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DC" w:rsidRDefault="00863CDC" w:rsidP="00E33848">
      <w:pPr>
        <w:spacing w:after="0" w:line="240" w:lineRule="auto"/>
      </w:pPr>
      <w:r>
        <w:separator/>
      </w:r>
    </w:p>
  </w:footnote>
  <w:footnote w:type="continuationSeparator" w:id="0">
    <w:p w:rsidR="00863CDC" w:rsidRDefault="00863CDC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76E1"/>
    <w:rsid w:val="004478E8"/>
    <w:rsid w:val="0046771A"/>
    <w:rsid w:val="00472004"/>
    <w:rsid w:val="004725FB"/>
    <w:rsid w:val="00474883"/>
    <w:rsid w:val="00475270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1CB2"/>
    <w:rsid w:val="004E2F9D"/>
    <w:rsid w:val="004F0666"/>
    <w:rsid w:val="004F13A4"/>
    <w:rsid w:val="004F2660"/>
    <w:rsid w:val="004F4313"/>
    <w:rsid w:val="004F6014"/>
    <w:rsid w:val="004F7827"/>
    <w:rsid w:val="0050203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3033"/>
    <w:rsid w:val="005C4C0A"/>
    <w:rsid w:val="005D177D"/>
    <w:rsid w:val="005E1515"/>
    <w:rsid w:val="005F406F"/>
    <w:rsid w:val="005F45BC"/>
    <w:rsid w:val="00613A7B"/>
    <w:rsid w:val="00613B0E"/>
    <w:rsid w:val="0061557F"/>
    <w:rsid w:val="00620C0C"/>
    <w:rsid w:val="00627B4F"/>
    <w:rsid w:val="0063256F"/>
    <w:rsid w:val="006376C6"/>
    <w:rsid w:val="00641CE1"/>
    <w:rsid w:val="0065636C"/>
    <w:rsid w:val="0066092C"/>
    <w:rsid w:val="00660EE4"/>
    <w:rsid w:val="0066160A"/>
    <w:rsid w:val="006637BC"/>
    <w:rsid w:val="006664C9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3CC4"/>
    <w:rsid w:val="00794E06"/>
    <w:rsid w:val="007A64E8"/>
    <w:rsid w:val="007A7AD4"/>
    <w:rsid w:val="007B2AD0"/>
    <w:rsid w:val="007B5B57"/>
    <w:rsid w:val="007B7FF9"/>
    <w:rsid w:val="007C11D5"/>
    <w:rsid w:val="007C3159"/>
    <w:rsid w:val="007C372B"/>
    <w:rsid w:val="007C43F1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3CDC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7F87"/>
    <w:rsid w:val="00931EAD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C4251"/>
    <w:rsid w:val="009C455D"/>
    <w:rsid w:val="009F4D8F"/>
    <w:rsid w:val="009F6970"/>
    <w:rsid w:val="00A00047"/>
    <w:rsid w:val="00A01F62"/>
    <w:rsid w:val="00A1173F"/>
    <w:rsid w:val="00A23B15"/>
    <w:rsid w:val="00A30FFE"/>
    <w:rsid w:val="00A315C9"/>
    <w:rsid w:val="00A53565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373"/>
    <w:rsid w:val="00B56DE5"/>
    <w:rsid w:val="00B60718"/>
    <w:rsid w:val="00B60CAE"/>
    <w:rsid w:val="00B664F2"/>
    <w:rsid w:val="00B74042"/>
    <w:rsid w:val="00B74A76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A2400"/>
    <w:rsid w:val="00EC4D6F"/>
    <w:rsid w:val="00ED4059"/>
    <w:rsid w:val="00EE22B7"/>
    <w:rsid w:val="00EF4E02"/>
    <w:rsid w:val="00EF4E4D"/>
    <w:rsid w:val="00EF6336"/>
    <w:rsid w:val="00F039A8"/>
    <w:rsid w:val="00F0415B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C586A"/>
    <w:rsid w:val="00FE1B7A"/>
    <w:rsid w:val="00FE36FE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F37A-4B13-44A5-92B2-404CC9B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23-05-24T05:32:00Z</cp:lastPrinted>
  <dcterms:created xsi:type="dcterms:W3CDTF">2023-11-12T15:16:00Z</dcterms:created>
  <dcterms:modified xsi:type="dcterms:W3CDTF">2023-11-12T15:16:00Z</dcterms:modified>
</cp:coreProperties>
</file>